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ACA57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086692B9" wp14:editId="621767FF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16C4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6A2F52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4A4609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11B59C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14EF81C" w14:textId="77777777" w:rsidR="00322549" w:rsidRDefault="008378FE" w:rsidP="008378FE">
      <w:pPr>
        <w:tabs>
          <w:tab w:val="left" w:pos="1305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14:paraId="2D91307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5FC834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345B41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1A4952" w14:textId="77777777" w:rsidR="00322549" w:rsidRDefault="00D27D97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D27D97">
        <w:rPr>
          <w:b/>
          <w:bCs/>
          <w:color w:val="000000" w:themeColor="text1"/>
          <w:sz w:val="32"/>
          <w:szCs w:val="32"/>
        </w:rPr>
        <w:t>Savivaldybės būsto nuomos mokesčio administravimas</w:t>
      </w:r>
    </w:p>
    <w:p w14:paraId="4F7B9166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285E240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545962D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099F2FE4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3AFCF4E7" w14:textId="35F76B3A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E27099">
        <w:rPr>
          <w:b/>
          <w:bCs/>
          <w:color w:val="000000" w:themeColor="text1"/>
          <w:sz w:val="32"/>
          <w:szCs w:val="32"/>
        </w:rPr>
        <w:t>4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154C08C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20FA73DF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433BEBDB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6CD41316" w14:textId="77777777" w:rsidR="00D27D97" w:rsidRDefault="00317195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45699" w:history="1">
            <w:r w:rsidR="00D27D97" w:rsidRPr="008B1906">
              <w:rPr>
                <w:rStyle w:val="Hipersaitas"/>
                <w:noProof/>
              </w:rPr>
              <w:t>1.</w:t>
            </w:r>
            <w:r w:rsidR="00D27D9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D27D97" w:rsidRPr="008B1906">
              <w:rPr>
                <w:rStyle w:val="Hipersaitas"/>
                <w:noProof/>
              </w:rPr>
              <w:t>Savivaldybės būsto nuomos mokesčio administravimo proceso schema</w:t>
            </w:r>
            <w:r w:rsidR="00D27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D97">
              <w:rPr>
                <w:noProof/>
                <w:webHidden/>
              </w:rPr>
              <w:instrText xml:space="preserve"> PAGEREF _Toc431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2DBA" w14:textId="77777777" w:rsidR="00D27D97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45700" w:history="1">
            <w:r w:rsidR="00D27D97" w:rsidRPr="008B1906">
              <w:rPr>
                <w:rStyle w:val="Hipersaitas"/>
                <w:noProof/>
              </w:rPr>
              <w:t>1.1.</w:t>
            </w:r>
            <w:r w:rsidR="00D27D97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D27D97" w:rsidRPr="008B1906">
              <w:rPr>
                <w:rStyle w:val="Hipersaitas"/>
                <w:noProof/>
              </w:rPr>
              <w:t>Savivaldybės būsto nuomos mokesčio administravimo proceso aprašymas</w:t>
            </w:r>
            <w:r w:rsidR="00D27D97">
              <w:rPr>
                <w:noProof/>
                <w:webHidden/>
              </w:rPr>
              <w:tab/>
            </w:r>
            <w:r w:rsidR="00317195">
              <w:rPr>
                <w:noProof/>
                <w:webHidden/>
              </w:rPr>
              <w:fldChar w:fldCharType="begin"/>
            </w:r>
            <w:r w:rsidR="00D27D97">
              <w:rPr>
                <w:noProof/>
                <w:webHidden/>
              </w:rPr>
              <w:instrText xml:space="preserve"> PAGEREF _Toc43145700 \h </w:instrText>
            </w:r>
            <w:r w:rsidR="00317195">
              <w:rPr>
                <w:noProof/>
                <w:webHidden/>
              </w:rPr>
            </w:r>
            <w:r w:rsidR="00317195">
              <w:rPr>
                <w:noProof/>
                <w:webHidden/>
              </w:rPr>
              <w:fldChar w:fldCharType="separate"/>
            </w:r>
            <w:r w:rsidR="00345864">
              <w:rPr>
                <w:noProof/>
                <w:webHidden/>
              </w:rPr>
              <w:t>4</w:t>
            </w:r>
            <w:r w:rsidR="00317195">
              <w:rPr>
                <w:noProof/>
                <w:webHidden/>
              </w:rPr>
              <w:fldChar w:fldCharType="end"/>
            </w:r>
          </w:hyperlink>
        </w:p>
        <w:p w14:paraId="0C00006E" w14:textId="77777777" w:rsidR="000D715D" w:rsidRPr="00CA593E" w:rsidRDefault="00317195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1D36DA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CE408F" w14:textId="77777777" w:rsidR="00D27D97" w:rsidRPr="007012E5" w:rsidRDefault="00D27D97" w:rsidP="00D27D97">
      <w:pPr>
        <w:pStyle w:val="Antrat1"/>
      </w:pPr>
      <w:bookmarkStart w:id="0" w:name="_Toc43145699"/>
      <w:r>
        <w:lastRenderedPageBreak/>
        <w:t>Savivaldybės būsto nuomos mokesčio administravimo proceso schema</w:t>
      </w:r>
      <w:bookmarkEnd w:id="0"/>
    </w:p>
    <w:p w14:paraId="218F6F10" w14:textId="77777777" w:rsidR="00D27D97" w:rsidRDefault="00D27D97" w:rsidP="00D27D97"/>
    <w:p w14:paraId="16A48CBC" w14:textId="05FDBDAA" w:rsidR="00D27D97" w:rsidRDefault="00E27099" w:rsidP="00D27D97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0832" behindDoc="0" locked="0" layoutInCell="1" allowOverlap="1" wp14:anchorId="36FD8298" wp14:editId="509DA1C0">
                <wp:simplePos x="0" y="0"/>
                <wp:positionH relativeFrom="column">
                  <wp:posOffset>7689850</wp:posOffset>
                </wp:positionH>
                <wp:positionV relativeFrom="paragraph">
                  <wp:posOffset>122555</wp:posOffset>
                </wp:positionV>
                <wp:extent cx="2162810" cy="953770"/>
                <wp:effectExtent l="8890" t="7620" r="9525" b="10160"/>
                <wp:wrapNone/>
                <wp:docPr id="2032157733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953770"/>
                          <a:chOff x="7545" y="3855"/>
                          <a:chExt cx="1620" cy="1107"/>
                        </a:xfrm>
                      </wpg:grpSpPr>
                      <wps:wsp>
                        <wps:cNvPr id="2146476976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4249"/>
                            <a:ext cx="1620" cy="7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48A5B" w14:textId="4D191C13" w:rsidR="00D27D97" w:rsidRPr="00351FB7" w:rsidRDefault="00D27D97" w:rsidP="00D27D97">
                              <w:r>
                                <w:t xml:space="preserve">Svarstomas panaudojimo tikslingumas, priimamas sprendimas ir siūlymas </w:t>
                              </w:r>
                              <w:r w:rsidR="00D10F76">
                                <w:t>M</w:t>
                              </w:r>
                              <w:r w:rsidR="00E27099">
                                <w:t>er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748536" name="Text Box 16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3855"/>
                            <a:ext cx="1620" cy="3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04587" w14:textId="77777777" w:rsidR="00D27D97" w:rsidRPr="00351FB7" w:rsidRDefault="00D27D97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omisija (kas ketvirtį/pagal poreikį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D8298" id="Group 1621" o:spid="_x0000_s1026" style="position:absolute;margin-left:605.5pt;margin-top:9.65pt;width:170.3pt;height:75.1pt;z-index:252920832" coordorigin="7545,3855" coordsize="1620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2" o:spid="_x0000_s1027" type="#_x0000_t202" style="position:absolute;left:7545;top:4249;width:16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" fillcolor="white [3201]" strokeweight=".5pt">
                  <v:textbox>
                    <w:txbxContent>
                      <w:p w14:paraId="3D748A5B" w14:textId="4D191C13" w:rsidR="00D27D97" w:rsidRPr="00351FB7" w:rsidRDefault="00D27D97" w:rsidP="00D27D97">
                        <w:r>
                          <w:t xml:space="preserve">Svarstomas panaudojimo tikslingumas, priimamas sprendimas ir siūlymas </w:t>
                        </w:r>
                        <w:r w:rsidR="00D10F76">
                          <w:t>M</w:t>
                        </w:r>
                        <w:r w:rsidR="00E27099">
                          <w:t>erui</w:t>
                        </w:r>
                      </w:p>
                    </w:txbxContent>
                  </v:textbox>
                </v:shape>
                <v:shape id="Text Box 1623" o:spid="_x0000_s1028" type="#_x0000_t202" style="position:absolute;left:7545;top:3855;width:162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" fillcolor="white [3201]" strokeweight=".5pt">
                  <v:textbox>
                    <w:txbxContent>
                      <w:p w14:paraId="23704587" w14:textId="77777777" w:rsidR="00D27D97" w:rsidRPr="00351FB7" w:rsidRDefault="00D27D97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omisija (kas ketvirtį/pagal poreikį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7F3">
        <w:rPr>
          <w:noProof/>
        </w:rPr>
        <mc:AlternateContent>
          <mc:Choice Requires="wpg">
            <w:drawing>
              <wp:anchor distT="0" distB="0" distL="114300" distR="114300" simplePos="0" relativeHeight="252930048" behindDoc="0" locked="0" layoutInCell="1" allowOverlap="1" wp14:anchorId="3687DCB5" wp14:editId="2F8F0AF1">
                <wp:simplePos x="0" y="0"/>
                <wp:positionH relativeFrom="column">
                  <wp:posOffset>-196215</wp:posOffset>
                </wp:positionH>
                <wp:positionV relativeFrom="paragraph">
                  <wp:posOffset>122555</wp:posOffset>
                </wp:positionV>
                <wp:extent cx="1771650" cy="1609725"/>
                <wp:effectExtent l="9525" t="7620" r="9525" b="11430"/>
                <wp:wrapNone/>
                <wp:docPr id="293811371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609725"/>
                          <a:chOff x="825" y="2880"/>
                          <a:chExt cx="2790" cy="2535"/>
                        </a:xfrm>
                      </wpg:grpSpPr>
                      <wps:wsp>
                        <wps:cNvPr id="1302667333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3353"/>
                            <a:ext cx="2790" cy="206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D854E" w14:textId="77777777" w:rsidR="00D27D97" w:rsidRPr="00351FB7" w:rsidRDefault="00D27D97" w:rsidP="00D27D97">
                              <w:r>
                                <w:t>Skaičiuojamas ir surenkamas Savivaldybės būsto nuomos m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okestis, </w:t>
                              </w:r>
                              <w:r w:rsidRPr="00F222B0">
                                <w:rPr>
                                  <w:color w:val="000000" w:themeColor="text1"/>
                                </w:rPr>
                                <w:t xml:space="preserve">iki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kito mėn. </w:t>
                              </w:r>
                              <w:r w:rsidRPr="00F222B0">
                                <w:rPr>
                                  <w:color w:val="000000" w:themeColor="text1"/>
                                </w:rPr>
                                <w:t>20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d. pervedamas į Savivaldybės atsiskaitomąją sąskaitą. Pateikiama ataskai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276129" name="Text Box 1644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2880"/>
                            <a:ext cx="2790" cy="4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91EB" w14:textId="77777777" w:rsidR="00D27D97" w:rsidRPr="00C54162" w:rsidRDefault="00D27D97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4162">
                                <w:rPr>
                                  <w:sz w:val="20"/>
                                  <w:szCs w:val="20"/>
                                </w:rPr>
                                <w:t>Administravimo įmonė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DCB5" id="Group 1642" o:spid="_x0000_s1029" style="position:absolute;margin-left:-15.45pt;margin-top:9.65pt;width:139.5pt;height:126.75pt;z-index:252930048" coordorigin="825,2880" coordsize="279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">
                <v:shape id="Text Box 1643" o:spid="_x0000_s1030" type="#_x0000_t202" style="position:absolute;left:825;top:3353;width:2790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" fillcolor="white [3201]" strokeweight=".5pt">
                  <v:textbox>
                    <w:txbxContent>
                      <w:p w14:paraId="0FDD854E" w14:textId="77777777" w:rsidR="00D27D97" w:rsidRPr="00351FB7" w:rsidRDefault="00D27D97" w:rsidP="00D27D97">
                        <w:r>
                          <w:t>Skaičiuojamas ir surenkamas Savivaldybės būsto nuomos m</w:t>
                        </w:r>
                        <w:r>
                          <w:rPr>
                            <w:color w:val="000000" w:themeColor="text1"/>
                          </w:rPr>
                          <w:t xml:space="preserve">okestis, </w:t>
                        </w:r>
                        <w:r w:rsidRPr="00F222B0">
                          <w:rPr>
                            <w:color w:val="000000" w:themeColor="text1"/>
                          </w:rPr>
                          <w:t xml:space="preserve">iki </w:t>
                        </w:r>
                        <w:r>
                          <w:rPr>
                            <w:color w:val="000000" w:themeColor="text1"/>
                          </w:rPr>
                          <w:t xml:space="preserve">kito mėn. </w:t>
                        </w:r>
                        <w:r w:rsidRPr="00F222B0">
                          <w:rPr>
                            <w:color w:val="000000" w:themeColor="text1"/>
                          </w:rPr>
                          <w:t>20</w:t>
                        </w:r>
                        <w:r>
                          <w:rPr>
                            <w:color w:val="000000" w:themeColor="text1"/>
                          </w:rPr>
                          <w:t xml:space="preserve"> d. pervedamas į Savivaldybės atsiskaitomąją sąskaitą. Pateikiama ataskaita.</w:t>
                        </w:r>
                      </w:p>
                    </w:txbxContent>
                  </v:textbox>
                </v:shape>
                <v:shape id="Text Box 1644" o:spid="_x0000_s1031" type="#_x0000_t202" style="position:absolute;left:825;top:2880;width:279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" fillcolor="white [3201]" strokeweight=".5pt">
                  <v:textbox>
                    <w:txbxContent>
                      <w:p w14:paraId="4B6591EB" w14:textId="77777777" w:rsidR="00D27D97" w:rsidRPr="00C54162" w:rsidRDefault="00D27D97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4162">
                          <w:rPr>
                            <w:sz w:val="20"/>
                            <w:szCs w:val="20"/>
                          </w:rPr>
                          <w:t>Administravimo įmonė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7F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152ADD47" wp14:editId="3B318570">
                <wp:simplePos x="0" y="0"/>
                <wp:positionH relativeFrom="column">
                  <wp:posOffset>5842635</wp:posOffset>
                </wp:positionH>
                <wp:positionV relativeFrom="paragraph">
                  <wp:posOffset>122555</wp:posOffset>
                </wp:positionV>
                <wp:extent cx="1590040" cy="1628775"/>
                <wp:effectExtent l="9525" t="7620" r="10160" b="11430"/>
                <wp:wrapNone/>
                <wp:docPr id="771049797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1628775"/>
                          <a:chOff x="10335" y="3045"/>
                          <a:chExt cx="2504" cy="2565"/>
                        </a:xfrm>
                      </wpg:grpSpPr>
                      <wps:wsp>
                        <wps:cNvPr id="225155752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" y="3784"/>
                            <a:ext cx="2504" cy="18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9D981" w14:textId="5307845A" w:rsidR="00D27D97" w:rsidRPr="005B459B" w:rsidRDefault="00D27D97" w:rsidP="00D27D97">
                              <w:r>
                                <w:t>Kreipiasi dėl Savivaldybės būsto nuomos mokesčio panaudojimo pagal Tarybos</w:t>
                              </w:r>
                              <w:r w:rsidR="00E27099">
                                <w:t xml:space="preserve"> patvirtintą</w:t>
                              </w:r>
                              <w:r>
                                <w:t xml:space="preserve"> tvarkos apraš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782170" name="Text Box 16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" y="3045"/>
                            <a:ext cx="2504" cy="7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762CA" w14:textId="77777777" w:rsidR="00D27D97" w:rsidRPr="00351FB7" w:rsidRDefault="00D27D97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smuo (šeima), įmonės, organizacij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ADD47" id="Group 1639" o:spid="_x0000_s1032" style="position:absolute;margin-left:460.05pt;margin-top:9.65pt;width:125.2pt;height:128.25pt;z-index:252929024" coordorigin="10335,3045" coordsize="2504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">
                <v:shape id="Text Box 1640" o:spid="_x0000_s1033" type="#_x0000_t202" style="position:absolute;left:10335;top:3784;width:2504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" fillcolor="white [3201]" strokeweight=".5pt">
                  <v:textbox>
                    <w:txbxContent>
                      <w:p w14:paraId="7AF9D981" w14:textId="5307845A" w:rsidR="00D27D97" w:rsidRPr="005B459B" w:rsidRDefault="00D27D97" w:rsidP="00D27D97">
                        <w:r>
                          <w:t>Kreipiasi dėl Savivaldybės būsto nuomos mokesčio panaudojimo pagal Tarybos</w:t>
                        </w:r>
                        <w:r w:rsidR="00E27099">
                          <w:t xml:space="preserve"> patvirtintą</w:t>
                        </w:r>
                        <w:r>
                          <w:t xml:space="preserve"> tvarkos aprašą</w:t>
                        </w:r>
                      </w:p>
                    </w:txbxContent>
                  </v:textbox>
                </v:shape>
                <v:shape id="Text Box 1641" o:spid="_x0000_s1034" type="#_x0000_t202" style="position:absolute;left:10335;top:3045;width:2504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" fillcolor="white [3201]" strokeweight=".5pt">
                  <v:textbox>
                    <w:txbxContent>
                      <w:p w14:paraId="29C762CA" w14:textId="77777777" w:rsidR="00D27D97" w:rsidRPr="00351FB7" w:rsidRDefault="00D27D97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smuo (šeima), įmonės, organizacij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7F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3904" behindDoc="0" locked="0" layoutInCell="1" allowOverlap="1" wp14:anchorId="2877B83F" wp14:editId="69D153E6">
                <wp:simplePos x="0" y="0"/>
                <wp:positionH relativeFrom="column">
                  <wp:posOffset>4070985</wp:posOffset>
                </wp:positionH>
                <wp:positionV relativeFrom="paragraph">
                  <wp:posOffset>122555</wp:posOffset>
                </wp:positionV>
                <wp:extent cx="1504950" cy="906145"/>
                <wp:effectExtent l="9525" t="7620" r="9525" b="10160"/>
                <wp:wrapNone/>
                <wp:docPr id="761740834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906145"/>
                          <a:chOff x="7545" y="2775"/>
                          <a:chExt cx="2370" cy="1427"/>
                        </a:xfrm>
                      </wpg:grpSpPr>
                      <wps:wsp>
                        <wps:cNvPr id="186798330" name="Text Box 16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3229"/>
                            <a:ext cx="2370" cy="9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CE32B" w14:textId="77777777" w:rsidR="00D27D97" w:rsidRPr="005B459B" w:rsidRDefault="00D27D97" w:rsidP="00D27D97">
                              <w:r>
                                <w:t>Gauna ataskaitas ir vykdoma analizė/vertin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18721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2775"/>
                            <a:ext cx="2370" cy="4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4C3A7" w14:textId="77777777" w:rsidR="00D27D97" w:rsidRPr="00351FB7" w:rsidRDefault="00D27D97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riaus specia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B83F" id="Group 1626" o:spid="_x0000_s1035" style="position:absolute;margin-left:320.55pt;margin-top:9.65pt;width:118.5pt;height:71.35pt;z-index:252923904" coordorigin="7545,2775" coordsize="2370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">
                <v:shape id="Text Box 1627" o:spid="_x0000_s1036" type="#_x0000_t202" style="position:absolute;left:7545;top:3229;width:2370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" fillcolor="white [3201]" strokeweight=".5pt">
                  <v:textbox>
                    <w:txbxContent>
                      <w:p w14:paraId="7AECE32B" w14:textId="77777777" w:rsidR="00D27D97" w:rsidRPr="005B459B" w:rsidRDefault="00D27D97" w:rsidP="00D27D97">
                        <w:r>
                          <w:t>Gauna ataskaitas ir vykdoma analizė/vertinimas</w:t>
                        </w:r>
                      </w:p>
                    </w:txbxContent>
                  </v:textbox>
                </v:shape>
                <v:shape id="Text Box 1628" o:spid="_x0000_s1037" type="#_x0000_t202" style="position:absolute;left:7545;top:2775;width:237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" fillcolor="white [3201]" strokeweight=".5pt">
                  <v:textbox>
                    <w:txbxContent>
                      <w:p w14:paraId="14D4C3A7" w14:textId="77777777" w:rsidR="00D27D97" w:rsidRPr="00351FB7" w:rsidRDefault="00D27D97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riaus specialis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7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3E41F5B" wp14:editId="7BB941BE">
                <wp:simplePos x="0" y="0"/>
                <wp:positionH relativeFrom="column">
                  <wp:posOffset>2004060</wp:posOffset>
                </wp:positionH>
                <wp:positionV relativeFrom="paragraph">
                  <wp:posOffset>122555</wp:posOffset>
                </wp:positionV>
                <wp:extent cx="1704975" cy="267970"/>
                <wp:effectExtent l="0" t="0" r="9525" b="0"/>
                <wp:wrapNone/>
                <wp:docPr id="82694356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48BA9" w14:textId="77777777" w:rsidR="00D27D97" w:rsidRPr="00351FB7" w:rsidRDefault="00D27D97" w:rsidP="00D27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1F5B" id="Text Box 112" o:spid="_x0000_s1038" type="#_x0000_t202" style="position:absolute;margin-left:157.8pt;margin-top:9.65pt;width:134.25pt;height:21.1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" fillcolor="white [3201]" strokeweight=".5pt">
                <v:path arrowok="t"/>
                <v:textbox>
                  <w:txbxContent>
                    <w:p w14:paraId="7D448BA9" w14:textId="77777777" w:rsidR="00D27D97" w:rsidRPr="00351FB7" w:rsidRDefault="00D27D97" w:rsidP="00D27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VS</w:t>
                      </w:r>
                    </w:p>
                  </w:txbxContent>
                </v:textbox>
              </v:shape>
            </w:pict>
          </mc:Fallback>
        </mc:AlternateContent>
      </w:r>
    </w:p>
    <w:p w14:paraId="41B7CC8F" w14:textId="4E9A06A5" w:rsidR="00D27D97" w:rsidRDefault="001107F3" w:rsidP="00D27D97">
      <w:pPr>
        <w:sectPr w:rsidR="00D27D97" w:rsidSect="00D27D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193B110" wp14:editId="672CED28">
                <wp:simplePos x="0" y="0"/>
                <wp:positionH relativeFrom="column">
                  <wp:posOffset>2004060</wp:posOffset>
                </wp:positionH>
                <wp:positionV relativeFrom="paragraph">
                  <wp:posOffset>115570</wp:posOffset>
                </wp:positionV>
                <wp:extent cx="1704975" cy="427355"/>
                <wp:effectExtent l="0" t="0" r="9525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A36F7" w14:textId="77777777" w:rsidR="00D27D97" w:rsidRPr="00351FB7" w:rsidRDefault="00D27D97" w:rsidP="00D27D97">
                            <w:r>
                              <w:t xml:space="preserve">Nuomos mokesčio ataska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B110" id="_x0000_s1039" type="#_x0000_t202" style="position:absolute;margin-left:157.8pt;margin-top:9.1pt;width:134.25pt;height:33.6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" fillcolor="white [3201]" strokeweight=".5pt">
                <v:path arrowok="t"/>
                <v:textbox>
                  <w:txbxContent>
                    <w:p w14:paraId="546A36F7" w14:textId="77777777" w:rsidR="00D27D97" w:rsidRPr="00351FB7" w:rsidRDefault="00D27D97" w:rsidP="00D27D97">
                      <w:r>
                        <w:t xml:space="preserve">Nuomos mokesčio ataskai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8000" behindDoc="0" locked="0" layoutInCell="1" allowOverlap="1" wp14:anchorId="09FC85D6" wp14:editId="3EF21296">
                <wp:simplePos x="0" y="0"/>
                <wp:positionH relativeFrom="column">
                  <wp:posOffset>7499985</wp:posOffset>
                </wp:positionH>
                <wp:positionV relativeFrom="paragraph">
                  <wp:posOffset>2286000</wp:posOffset>
                </wp:positionV>
                <wp:extent cx="2219325" cy="1028700"/>
                <wp:effectExtent l="9525" t="7620" r="9525" b="11430"/>
                <wp:wrapNone/>
                <wp:docPr id="1569603716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1028700"/>
                          <a:chOff x="12945" y="6695"/>
                          <a:chExt cx="3495" cy="1620"/>
                        </a:xfrm>
                      </wpg:grpSpPr>
                      <wps:wsp>
                        <wps:cNvPr id="1861212096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5" y="7140"/>
                            <a:ext cx="3495" cy="11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4C745" w14:textId="3F8786B6" w:rsidR="00D27D97" w:rsidRPr="00351FB7" w:rsidRDefault="00E27099" w:rsidP="00D27D97">
                              <w:r>
                                <w:t>Potvarkiu</w:t>
                              </w:r>
                              <w:r w:rsidR="00D27D97">
                                <w:t xml:space="preserve"> priima sprendimą apmokėti už suteiktas paslaugas, įsiskolinimus, atliktus dar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5028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5" y="6695"/>
                            <a:ext cx="3495" cy="4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53CBC" w14:textId="60DA7883" w:rsidR="00D27D97" w:rsidRPr="00351FB7" w:rsidRDefault="00E27099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vivaldybės me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C85D6" id="Group 1636" o:spid="_x0000_s1040" style="position:absolute;margin-left:590.55pt;margin-top:180pt;width:174.75pt;height:81pt;z-index:252928000" coordorigin="12945,6695" coordsize="349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">
                <v:shape id="Text Box 1637" o:spid="_x0000_s1041" type="#_x0000_t202" style="position:absolute;left:12945;top:7140;width:349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" fillcolor="white [3201]" strokeweight=".5pt">
                  <v:textbox>
                    <w:txbxContent>
                      <w:p w14:paraId="5DD4C745" w14:textId="3F8786B6" w:rsidR="00D27D97" w:rsidRPr="00351FB7" w:rsidRDefault="00E27099" w:rsidP="00D27D97">
                        <w:r>
                          <w:t>Potvarkiu</w:t>
                        </w:r>
                        <w:r w:rsidR="00D27D97">
                          <w:t xml:space="preserve"> priima sprendimą apmokėti už suteiktas paslaugas, įsiskolinimus, atliktus darbus</w:t>
                        </w:r>
                      </w:p>
                    </w:txbxContent>
                  </v:textbox>
                </v:shape>
                <v:shape id="Text Box 1638" o:spid="_x0000_s1042" type="#_x0000_t202" style="position:absolute;left:12945;top:6695;width:349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" fillcolor="white [3201]" strokeweight=".5pt">
                  <v:textbox>
                    <w:txbxContent>
                      <w:p w14:paraId="23353CBC" w14:textId="60DA7883" w:rsidR="00D27D97" w:rsidRPr="00351FB7" w:rsidRDefault="00E27099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vivaldybės me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37A7201C" wp14:editId="2C8CC852">
                <wp:simplePos x="0" y="0"/>
                <wp:positionH relativeFrom="column">
                  <wp:posOffset>7689850</wp:posOffset>
                </wp:positionH>
                <wp:positionV relativeFrom="paragraph">
                  <wp:posOffset>3565525</wp:posOffset>
                </wp:positionV>
                <wp:extent cx="1876425" cy="762000"/>
                <wp:effectExtent l="8890" t="10795" r="10160" b="8255"/>
                <wp:wrapNone/>
                <wp:docPr id="179460102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762000"/>
                          <a:chOff x="13350" y="6315"/>
                          <a:chExt cx="2955" cy="1620"/>
                        </a:xfrm>
                      </wpg:grpSpPr>
                      <wps:wsp>
                        <wps:cNvPr id="1441927491" name="Text Box 16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6966"/>
                            <a:ext cx="2955" cy="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B5631" w14:textId="77777777" w:rsidR="00D27D97" w:rsidRPr="00351FB7" w:rsidRDefault="00D27D97" w:rsidP="00D27D97">
                              <w:r>
                                <w:t>Apmokam pagal pateiktas sąskaitas arba prašym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153985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6315"/>
                            <a:ext cx="2955" cy="6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152B1" w14:textId="77777777" w:rsidR="00D27D97" w:rsidRPr="00351FB7" w:rsidRDefault="00D27D97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uhalterijos sky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7201C" id="Group 1629" o:spid="_x0000_s1043" style="position:absolute;margin-left:605.5pt;margin-top:280.75pt;width:147.75pt;height:60pt;z-index:252924928" coordorigin="13350,6315" coordsize="295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">
                <v:shape id="Text Box 1630" o:spid="_x0000_s1044" type="#_x0000_t202" style="position:absolute;left:13350;top:6966;width:295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" fillcolor="white [3201]" strokeweight=".5pt">
                  <v:textbox>
                    <w:txbxContent>
                      <w:p w14:paraId="438B5631" w14:textId="77777777" w:rsidR="00D27D97" w:rsidRPr="00351FB7" w:rsidRDefault="00D27D97" w:rsidP="00D27D97">
                        <w:r>
                          <w:t>Apmokam pagal pateiktas sąskaitas arba prašymus</w:t>
                        </w:r>
                      </w:p>
                    </w:txbxContent>
                  </v:textbox>
                </v:shape>
                <v:shape id="Text Box 1631" o:spid="_x0000_s1045" type="#_x0000_t202" style="position:absolute;left:13350;top:6315;width:295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" fillcolor="white [3201]" strokeweight=".5pt">
                  <v:textbox>
                    <w:txbxContent>
                      <w:p w14:paraId="022152B1" w14:textId="77777777" w:rsidR="00D27D97" w:rsidRPr="00351FB7" w:rsidRDefault="00D27D97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halterijos sky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187A2F2" wp14:editId="2FE5AD8E">
                <wp:simplePos x="0" y="0"/>
                <wp:positionH relativeFrom="margin">
                  <wp:posOffset>8523605</wp:posOffset>
                </wp:positionH>
                <wp:positionV relativeFrom="paragraph">
                  <wp:posOffset>3465830</wp:posOffset>
                </wp:positionV>
                <wp:extent cx="200025" cy="0"/>
                <wp:effectExtent l="57150" t="10795" r="57150" b="17780"/>
                <wp:wrapNone/>
                <wp:docPr id="175057555" name="Auto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8F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19" o:spid="_x0000_s1026" type="#_x0000_t32" style="position:absolute;margin-left:671.15pt;margin-top:272.9pt;width:15.75pt;height:0;rotation:90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B82F068" wp14:editId="0A7A527E">
                <wp:simplePos x="0" y="0"/>
                <wp:positionH relativeFrom="margin">
                  <wp:posOffset>8419465</wp:posOffset>
                </wp:positionH>
                <wp:positionV relativeFrom="paragraph">
                  <wp:posOffset>2080895</wp:posOffset>
                </wp:positionV>
                <wp:extent cx="409575" cy="635"/>
                <wp:effectExtent l="57150" t="7620" r="56515" b="20955"/>
                <wp:wrapNone/>
                <wp:docPr id="521723720" name="AutoShap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8DB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35" o:spid="_x0000_s1026" type="#_x0000_t34" style="position:absolute;margin-left:662.95pt;margin-top:163.85pt;width:32.25pt;height:.05pt;rotation:90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" adj="10783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5952" behindDoc="0" locked="0" layoutInCell="1" allowOverlap="1" wp14:anchorId="194DC576" wp14:editId="63E37D55">
                <wp:simplePos x="0" y="0"/>
                <wp:positionH relativeFrom="column">
                  <wp:posOffset>7689850</wp:posOffset>
                </wp:positionH>
                <wp:positionV relativeFrom="paragraph">
                  <wp:posOffset>1127125</wp:posOffset>
                </wp:positionV>
                <wp:extent cx="1876425" cy="749300"/>
                <wp:effectExtent l="8890" t="10795" r="10160" b="11430"/>
                <wp:wrapNone/>
                <wp:docPr id="2018456482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749300"/>
                          <a:chOff x="13350" y="6315"/>
                          <a:chExt cx="2955" cy="1620"/>
                        </a:xfrm>
                      </wpg:grpSpPr>
                      <wps:wsp>
                        <wps:cNvPr id="257290810" name="Text Box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6966"/>
                            <a:ext cx="2955" cy="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30286" w14:textId="54696EE5" w:rsidR="00D27D97" w:rsidRPr="00351FB7" w:rsidRDefault="00D27D97" w:rsidP="00D27D97">
                              <w:r>
                                <w:t xml:space="preserve">Rengiamas </w:t>
                              </w:r>
                              <w:r w:rsidR="00E27099">
                                <w:t>Mero potvark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81325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6315"/>
                            <a:ext cx="2955" cy="6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5751B" w14:textId="77777777" w:rsidR="00D27D97" w:rsidRPr="00351FB7" w:rsidRDefault="00D27D97" w:rsidP="00D27D9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riaus specia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DC576" id="Group 1632" o:spid="_x0000_s1046" style="position:absolute;margin-left:605.5pt;margin-top:88.75pt;width:147.75pt;height:59pt;z-index:252925952" coordorigin="13350,6315" coordsize="295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">
                <v:shape id="Text Box 1633" o:spid="_x0000_s1047" type="#_x0000_t202" style="position:absolute;left:13350;top:6966;width:295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" fillcolor="white [3201]" strokeweight=".5pt">
                  <v:textbox>
                    <w:txbxContent>
                      <w:p w14:paraId="40B30286" w14:textId="54696EE5" w:rsidR="00D27D97" w:rsidRPr="00351FB7" w:rsidRDefault="00D27D97" w:rsidP="00D27D97">
                        <w:r>
                          <w:t xml:space="preserve">Rengiamas </w:t>
                        </w:r>
                        <w:r w:rsidR="00E27099">
                          <w:t>Mero potvarkis</w:t>
                        </w:r>
                      </w:p>
                    </w:txbxContent>
                  </v:textbox>
                </v:shape>
                <v:shape id="Text Box 1634" o:spid="_x0000_s1048" type="#_x0000_t202" style="position:absolute;left:13350;top:6315;width:295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" fillcolor="white [3201]" strokeweight=".5pt">
                  <v:textbox>
                    <w:txbxContent>
                      <w:p w14:paraId="4E15751B" w14:textId="77777777" w:rsidR="00D27D97" w:rsidRPr="00351FB7" w:rsidRDefault="00D27D97" w:rsidP="00D27D9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riaus specialis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79D071F" wp14:editId="691B63C1">
                <wp:simplePos x="0" y="0"/>
                <wp:positionH relativeFrom="margin">
                  <wp:posOffset>8316595</wp:posOffset>
                </wp:positionH>
                <wp:positionV relativeFrom="paragraph">
                  <wp:posOffset>867410</wp:posOffset>
                </wp:positionV>
                <wp:extent cx="519430" cy="0"/>
                <wp:effectExtent l="57150" t="5715" r="57150" b="17780"/>
                <wp:wrapNone/>
                <wp:docPr id="461132121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BF46" id="Straight Arrow Connector 29" o:spid="_x0000_s1026" type="#_x0000_t32" style="position:absolute;margin-left:654.85pt;margin-top:68.3pt;width:40.9pt;height:0;rotation:90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E272680" wp14:editId="4B538E49">
                <wp:simplePos x="0" y="0"/>
                <wp:positionH relativeFrom="column">
                  <wp:posOffset>7432675</wp:posOffset>
                </wp:positionH>
                <wp:positionV relativeFrom="paragraph">
                  <wp:posOffset>250190</wp:posOffset>
                </wp:positionV>
                <wp:extent cx="257175" cy="0"/>
                <wp:effectExtent l="8890" t="57785" r="19685" b="56515"/>
                <wp:wrapNone/>
                <wp:docPr id="926239652" name="AutoShap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E972" id="AutoShape 1620" o:spid="_x0000_s1026" type="#_x0000_t32" style="position:absolute;margin-left:585.25pt;margin-top:19.7pt;width:20.25pt;height:0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EFCC819" wp14:editId="6BFBE688">
                <wp:simplePos x="0" y="0"/>
                <wp:positionH relativeFrom="column">
                  <wp:posOffset>5585460</wp:posOffset>
                </wp:positionH>
                <wp:positionV relativeFrom="paragraph">
                  <wp:posOffset>250190</wp:posOffset>
                </wp:positionV>
                <wp:extent cx="257175" cy="0"/>
                <wp:effectExtent l="9525" t="57785" r="19050" b="56515"/>
                <wp:wrapNone/>
                <wp:docPr id="1664742432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FF2D" id="Straight Arrow Connector 67" o:spid="_x0000_s1026" type="#_x0000_t32" style="position:absolute;margin-left:439.8pt;margin-top:19.7pt;width:20.25pt;height: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29571D9" wp14:editId="369EFA1C">
                <wp:simplePos x="0" y="0"/>
                <wp:positionH relativeFrom="column">
                  <wp:posOffset>1575435</wp:posOffset>
                </wp:positionH>
                <wp:positionV relativeFrom="paragraph">
                  <wp:posOffset>249555</wp:posOffset>
                </wp:positionV>
                <wp:extent cx="428625" cy="635"/>
                <wp:effectExtent l="9525" t="57150" r="19050" b="56515"/>
                <wp:wrapNone/>
                <wp:docPr id="148877159" name="Auto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0B7C" id="AutoShape 1618" o:spid="_x0000_s1026" type="#_x0000_t32" style="position:absolute;margin-left:124.05pt;margin-top:19.65pt;width:33.75pt;height:.0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A3D7AF4" wp14:editId="4A7B7B60">
                <wp:simplePos x="0" y="0"/>
                <wp:positionH relativeFrom="column">
                  <wp:posOffset>3709035</wp:posOffset>
                </wp:positionH>
                <wp:positionV relativeFrom="paragraph">
                  <wp:posOffset>249555</wp:posOffset>
                </wp:positionV>
                <wp:extent cx="361950" cy="0"/>
                <wp:effectExtent l="9525" t="57150" r="19050" b="57150"/>
                <wp:wrapNone/>
                <wp:docPr id="155040883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76BC" id="Straight Arrow Connector 7" o:spid="_x0000_s1026" type="#_x0000_t32" style="position:absolute;margin-left:292.05pt;margin-top:19.65pt;width:28.5pt;height: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432F4FA2" w14:textId="77777777" w:rsidR="00D27D97" w:rsidRPr="007012E5" w:rsidRDefault="00D27D97" w:rsidP="00D27D97">
      <w:pPr>
        <w:pStyle w:val="Antrat2"/>
        <w:rPr>
          <w:sz w:val="28"/>
          <w:szCs w:val="28"/>
        </w:rPr>
      </w:pPr>
      <w:bookmarkStart w:id="1" w:name="_Toc43145700"/>
      <w:r>
        <w:lastRenderedPageBreak/>
        <w:t>Savivaldybės būsto nuomos mokesčio administravimo</w:t>
      </w:r>
      <w:r>
        <w:rPr>
          <w:sz w:val="28"/>
          <w:szCs w:val="28"/>
        </w:rPr>
        <w:t xml:space="preserve"> proceso aprašymas</w:t>
      </w:r>
      <w:bookmarkEnd w:id="1"/>
    </w:p>
    <w:tbl>
      <w:tblPr>
        <w:tblStyle w:val="Lentelstinklelis1"/>
        <w:tblW w:w="15276" w:type="dxa"/>
        <w:tblLayout w:type="fixed"/>
        <w:tblLook w:val="04A0" w:firstRow="1" w:lastRow="0" w:firstColumn="1" w:lastColumn="0" w:noHBand="0" w:noVBand="1"/>
      </w:tblPr>
      <w:tblGrid>
        <w:gridCol w:w="2297"/>
        <w:gridCol w:w="12979"/>
      </w:tblGrid>
      <w:tr w:rsidR="00D27D97" w:rsidRPr="007012E5" w14:paraId="6C5DB800" w14:textId="77777777" w:rsidTr="00D27D97">
        <w:trPr>
          <w:trHeight w:val="292"/>
        </w:trPr>
        <w:tc>
          <w:tcPr>
            <w:tcW w:w="2297" w:type="dxa"/>
            <w:shd w:val="clear" w:color="auto" w:fill="auto"/>
          </w:tcPr>
          <w:p w14:paraId="090ED0D9" w14:textId="77777777" w:rsidR="00D27D97" w:rsidRPr="00D27D97" w:rsidRDefault="00D27D97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27D97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979" w:type="dxa"/>
            <w:shd w:val="clear" w:color="auto" w:fill="auto"/>
          </w:tcPr>
          <w:p w14:paraId="186EC3E4" w14:textId="77777777" w:rsidR="00D27D97" w:rsidRPr="00D27D97" w:rsidRDefault="00D27D97" w:rsidP="00AC211B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D27D97">
              <w:rPr>
                <w:rFonts w:ascii="Times New Roman" w:eastAsia="Times New Roman" w:hAnsi="Times New Roman" w:cs="Times New Roman"/>
                <w:lang w:eastAsia="ja-JP"/>
              </w:rPr>
              <w:t>Savivaldybės būsto ir socialinio būsto nuomos mokesčio mokėjimo, naudojimo ir apskaitos valdymas</w:t>
            </w:r>
          </w:p>
        </w:tc>
      </w:tr>
      <w:tr w:rsidR="00D27D97" w:rsidRPr="007012E5" w14:paraId="14FA0059" w14:textId="77777777" w:rsidTr="00D27D97">
        <w:trPr>
          <w:trHeight w:val="292"/>
        </w:trPr>
        <w:tc>
          <w:tcPr>
            <w:tcW w:w="2297" w:type="dxa"/>
            <w:shd w:val="clear" w:color="auto" w:fill="auto"/>
          </w:tcPr>
          <w:p w14:paraId="6268BE5A" w14:textId="77777777" w:rsidR="00D27D97" w:rsidRPr="00D27D97" w:rsidRDefault="00D27D97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27D97">
              <w:rPr>
                <w:rFonts w:ascii="Times New Roman" w:eastAsia="Times New Roman" w:hAnsi="Times New Roman" w:cs="Times New Roman"/>
                <w:b/>
                <w:lang w:eastAsia="ja-JP"/>
              </w:rPr>
              <w:t>Aprašymas</w:t>
            </w:r>
          </w:p>
        </w:tc>
        <w:tc>
          <w:tcPr>
            <w:tcW w:w="12979" w:type="dxa"/>
            <w:shd w:val="clear" w:color="auto" w:fill="auto"/>
          </w:tcPr>
          <w:p w14:paraId="675B6154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27D97">
              <w:rPr>
                <w:rFonts w:ascii="Times New Roman" w:hAnsi="Times New Roman" w:cs="Times New Roman"/>
                <w:bCs/>
              </w:rPr>
              <w:t xml:space="preserve">Nuomos mokesčio administratorius vadovaudamasis pasirašyta sutartimi su rajono savivaldybės administracijos direktoriumi (toliau </w:t>
            </w:r>
            <w:r w:rsidRPr="00D27D97">
              <w:rPr>
                <w:rFonts w:ascii="Times New Roman" w:hAnsi="Times New Roman" w:cs="Times New Roman"/>
              </w:rPr>
              <w:t xml:space="preserve">– </w:t>
            </w:r>
            <w:r w:rsidRPr="00D27D97">
              <w:rPr>
                <w:rFonts w:ascii="Times New Roman" w:hAnsi="Times New Roman" w:cs="Times New Roman"/>
                <w:bCs/>
              </w:rPr>
              <w:t>Administracijos direktorius) vykdo Nuomos mokesčio administravimą:</w:t>
            </w:r>
          </w:p>
          <w:p w14:paraId="37B1BD2A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  <w:bCs/>
              </w:rPr>
              <w:t>1.</w:t>
            </w:r>
            <w:r w:rsidRPr="00D27D97">
              <w:rPr>
                <w:rFonts w:ascii="Times New Roman" w:hAnsi="Times New Roman" w:cs="Times New Roman"/>
              </w:rPr>
              <w:t xml:space="preserve"> kiekvieną mėnesį apskaičiuoja Nuomos mokestį ir pateikia Nuomininkams sąskaitas;</w:t>
            </w:r>
          </w:p>
          <w:p w14:paraId="38B2D272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2. kiekvieną mėnesį, Nuomininkų sumokėtą Nuomos mokestį, atskaičius Administravimo mokestį ir Privalomą kaupimą perveda į Švenčionių rajono savivaldybės administracijos atsiskaitomąją sąskaitą;</w:t>
            </w:r>
          </w:p>
          <w:p w14:paraId="3F401F41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3. pateikia Administracijai informaciją apie Nuomininkams apskaičiuotą ir jų sumokėtą Nuomos mokestį bei Nuomininkų įsiskolinimą už kiekvieną ketvirtį;</w:t>
            </w:r>
          </w:p>
          <w:p w14:paraId="19FBD12A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4. Nuomininkui iš eilės tris mėnesius nesumokėjus apskaičiuoto Nuomos mokesčio, vykdo veiksmus numatytus Švenčionių rajono savivaldybės tarybos patvirtintoje Bendrosios skolų už socialinio būsto nuomą ir suteiktas komunalines paslaugas išieškojimo tvarkoje;</w:t>
            </w:r>
          </w:p>
          <w:p w14:paraId="6C93F5D9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5. teismine tvarka vykdo Nuomininko (piktybiškai vengiančio sumokėti Nuomos mokesčio skolą) ir jo šeimos narių iškeldinimą, nesuteikiant jiems kitos gyvenamosios vietos.</w:t>
            </w:r>
          </w:p>
          <w:p w14:paraId="034B6B84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Nuomos mokesčio administratorius Nuomininkų sumokėtą</w:t>
            </w:r>
            <w:r w:rsidRPr="00D27D97">
              <w:rPr>
                <w:rFonts w:ascii="Times New Roman" w:hAnsi="Times New Roman" w:cs="Times New Roman"/>
                <w:bCs/>
              </w:rPr>
              <w:t xml:space="preserve"> </w:t>
            </w:r>
            <w:r w:rsidRPr="00D27D97">
              <w:rPr>
                <w:rFonts w:ascii="Times New Roman" w:hAnsi="Times New Roman" w:cs="Times New Roman"/>
              </w:rPr>
              <w:t>Nuomos mokesčio dalį – Administravimo lėšas naudoja:</w:t>
            </w:r>
          </w:p>
          <w:p w14:paraId="7F6846CB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1. Nuomos sutarčių sudarymui ir vykdymo kontrolei užtikrinti;</w:t>
            </w:r>
          </w:p>
          <w:p w14:paraId="5E70E184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2. Nuomos mokesčio apskaičiavimui, surinkimui ir išieškojimui vykdyti;</w:t>
            </w:r>
          </w:p>
          <w:p w14:paraId="2B887AF7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3. Savivaldybės būsto būklės kontrolei ir vertinimui atlikti;</w:t>
            </w:r>
          </w:p>
          <w:p w14:paraId="2DE232CB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4. Savivaldybės būsto remonto planavimui ir organizavimui;</w:t>
            </w:r>
          </w:p>
          <w:p w14:paraId="59C36026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5. darbo užmokesčiui ir kitomis su šia funkcija susijusiomis išlaidomis padengti.</w:t>
            </w:r>
          </w:p>
          <w:p w14:paraId="374C79CE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 xml:space="preserve">Administracija Nuomininkų sumokėtą Nuomos mokesčio dalį (atskaičius Administravimo mokestį ir Privalomą kaupimą) </w:t>
            </w:r>
            <w:r w:rsidRPr="00D27D97">
              <w:rPr>
                <w:rFonts w:ascii="Times New Roman" w:hAnsi="Times New Roman" w:cs="Times New Roman"/>
                <w:iCs/>
              </w:rPr>
              <w:t>naudoja</w:t>
            </w:r>
            <w:r w:rsidRPr="00D27D97">
              <w:rPr>
                <w:rFonts w:ascii="Times New Roman" w:hAnsi="Times New Roman" w:cs="Times New Roman"/>
              </w:rPr>
              <w:t>:</w:t>
            </w:r>
          </w:p>
          <w:p w14:paraId="0BE9B22D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1. Savivaldybės būsto ir su juo susijusiems Bendrojo naudojimo objektams remontuoti, atnaujinti ir avarinių situacijų likvidavimo darbų išlaidoms apmokėti;</w:t>
            </w:r>
          </w:p>
          <w:p w14:paraId="1F650FC3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2. ekspertų paslaugoms apmokėti;</w:t>
            </w:r>
          </w:p>
          <w:p w14:paraId="031A7426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3. išlaidoms, susijusioms su žemės sklypų prie Savivaldybei nuosavybės teise priklausančio gyvenamųjų namų detaliųjų planų rengimu, žemės sklypų ribų pažymėjimu vietovėje ir sklypų registravimu Nekilnojamojo turto registre, apmokėti;</w:t>
            </w:r>
          </w:p>
          <w:p w14:paraId="28E69426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4. Nuomos sutarčių įregistravimo Nekilnojamojo turto registre išlaidoms apmokėti;</w:t>
            </w:r>
          </w:p>
          <w:p w14:paraId="30CE2E14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5. kadastro ir registro paslaugoms apmokėti;</w:t>
            </w:r>
          </w:p>
          <w:p w14:paraId="70CA8F8D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6. antstolių paslaugoms apmokėti;</w:t>
            </w:r>
          </w:p>
          <w:p w14:paraId="25F20FB5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7D97">
              <w:rPr>
                <w:rFonts w:ascii="Times New Roman" w:hAnsi="Times New Roman" w:cs="Times New Roman"/>
              </w:rPr>
              <w:t>7. laikinai neapgyvendinto Savivaldybės būsto išlaidoms už paslaugas apmokėti;</w:t>
            </w:r>
          </w:p>
          <w:p w14:paraId="5251536B" w14:textId="77777777" w:rsidR="00D27D97" w:rsidRPr="00D27D97" w:rsidRDefault="00D27D97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D27D97">
              <w:rPr>
                <w:rFonts w:ascii="Times New Roman" w:hAnsi="Times New Roman" w:cs="Times New Roman"/>
              </w:rPr>
              <w:t>8. kitoms išlaidoms.</w:t>
            </w:r>
          </w:p>
        </w:tc>
      </w:tr>
      <w:tr w:rsidR="00D27D97" w:rsidRPr="007012E5" w14:paraId="5DBDEF31" w14:textId="77777777" w:rsidTr="00D27D97">
        <w:trPr>
          <w:trHeight w:val="183"/>
        </w:trPr>
        <w:tc>
          <w:tcPr>
            <w:tcW w:w="2297" w:type="dxa"/>
            <w:shd w:val="clear" w:color="auto" w:fill="auto"/>
          </w:tcPr>
          <w:p w14:paraId="55EC0CF4" w14:textId="77777777" w:rsidR="00D27D97" w:rsidRPr="00D27D97" w:rsidRDefault="00D27D97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27D97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979" w:type="dxa"/>
            <w:shd w:val="clear" w:color="auto" w:fill="auto"/>
          </w:tcPr>
          <w:p w14:paraId="68BABE3E" w14:textId="38F02399" w:rsidR="0042256B" w:rsidRPr="0042256B" w:rsidRDefault="0042256B" w:rsidP="0042256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42256B">
              <w:rPr>
                <w:rFonts w:ascii="Times New Roman" w:eastAsia="Times New Roman" w:hAnsi="Times New Roman" w:cs="Times New Roman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42256B">
              <w:rPr>
                <w:rFonts w:ascii="Times New Roman" w:eastAsia="Times New Roman" w:hAnsi="Times New Roman" w:cs="Times New Roman"/>
                <w:szCs w:val="20"/>
              </w:rPr>
              <w:t>Lietuvos Respublikos vietos savivaldos įstatym</w:t>
            </w:r>
            <w:r w:rsidRPr="0042256B">
              <w:rPr>
                <w:rFonts w:ascii="Times New Roman" w:eastAsia="Times New Roman" w:hAnsi="Times New Roman" w:cs="Times New Roman"/>
                <w:szCs w:val="20"/>
              </w:rPr>
              <w:t>as;</w:t>
            </w:r>
          </w:p>
          <w:p w14:paraId="5BB9D670" w14:textId="12243618" w:rsidR="00D27D97" w:rsidRPr="0042256B" w:rsidRDefault="0042256B" w:rsidP="0042256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42256B">
              <w:rPr>
                <w:rFonts w:ascii="Times New Roman" w:hAnsi="Times New Roman" w:cs="Times New Roman"/>
                <w:lang w:eastAsia="ja-JP"/>
              </w:rPr>
              <w:t>2</w:t>
            </w:r>
            <w:r w:rsidR="00D27D97" w:rsidRPr="0042256B">
              <w:rPr>
                <w:rFonts w:ascii="Times New Roman" w:hAnsi="Times New Roman" w:cs="Times New Roman"/>
                <w:lang w:eastAsia="ja-JP"/>
              </w:rPr>
              <w:t>. Lietuvos Respublikos Vyriausybės 2001 m. balandžio 25 d. nutarim</w:t>
            </w:r>
            <w:r>
              <w:rPr>
                <w:rFonts w:ascii="Times New Roman" w:hAnsi="Times New Roman" w:cs="Times New Roman"/>
                <w:lang w:eastAsia="ja-JP"/>
              </w:rPr>
              <w:t>as</w:t>
            </w:r>
            <w:r w:rsidR="00D27D97" w:rsidRPr="0042256B">
              <w:rPr>
                <w:rFonts w:ascii="Times New Roman" w:hAnsi="Times New Roman" w:cs="Times New Roman"/>
                <w:lang w:eastAsia="ja-JP"/>
              </w:rPr>
              <w:t xml:space="preserve"> Nr. 472 „Dėl</w:t>
            </w:r>
            <w:r w:rsidRPr="004225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225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ocialinio būsto ir kito savivaldybės būsto nuomos mokesčių apskaičiavimo metodiką</w:t>
            </w:r>
            <w:r w:rsidR="00D27D97" w:rsidRPr="0042256B">
              <w:rPr>
                <w:rFonts w:ascii="Times New Roman" w:hAnsi="Times New Roman" w:cs="Times New Roman"/>
                <w:lang w:eastAsia="ja-JP"/>
              </w:rPr>
              <w:t xml:space="preserve"> patvirtinimo“</w:t>
            </w:r>
            <w:r>
              <w:rPr>
                <w:rFonts w:ascii="Times New Roman" w:hAnsi="Times New Roman" w:cs="Times New Roman"/>
                <w:lang w:eastAsia="ja-JP"/>
              </w:rPr>
              <w:t>;</w:t>
            </w:r>
          </w:p>
          <w:p w14:paraId="036472D0" w14:textId="23880305" w:rsidR="00760B41" w:rsidRDefault="0042256B" w:rsidP="0042256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</w:t>
            </w:r>
            <w:r w:rsidR="00C2180D" w:rsidRPr="0042256B">
              <w:rPr>
                <w:rFonts w:ascii="Times New Roman" w:hAnsi="Times New Roman" w:cs="Times New Roman"/>
                <w:lang w:eastAsia="ja-JP"/>
              </w:rPr>
              <w:t>. Švenčionių rajono savivaldybės tarybos 2015 m. gegužės 21 d. sprendimas Nr. T-79 ,,Dėl amortizacinių atskaitymų pastatų nusidėvėjimui atkurti normatyvų, rinkos pataisos bei kitų koeficientų, taikomų rajono savivaldybės būsto ir socialinio būsto nuomos mokesčių dydžiui apskaičiuoti, nustatymo“</w:t>
            </w:r>
            <w:r>
              <w:rPr>
                <w:rFonts w:ascii="Times New Roman" w:hAnsi="Times New Roman" w:cs="Times New Roman"/>
                <w:lang w:eastAsia="ja-JP"/>
              </w:rPr>
              <w:t>;</w:t>
            </w:r>
          </w:p>
          <w:p w14:paraId="3A869261" w14:textId="2E33260B" w:rsidR="00D10F76" w:rsidRPr="0042256B" w:rsidRDefault="00D10F76" w:rsidP="0042256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 xml:space="preserve">4. </w:t>
            </w:r>
            <w:r w:rsidRPr="0042256B">
              <w:rPr>
                <w:rFonts w:ascii="Times New Roman" w:hAnsi="Times New Roman" w:cs="Times New Roman"/>
                <w:lang w:eastAsia="ja-JP"/>
              </w:rPr>
              <w:t xml:space="preserve">Švenčionių rajono savivaldybės tarybos </w:t>
            </w:r>
            <w:r>
              <w:rPr>
                <w:rFonts w:ascii="Times New Roman" w:hAnsi="Times New Roman" w:cs="Times New Roman"/>
                <w:lang w:eastAsia="ja-JP"/>
              </w:rPr>
              <w:t xml:space="preserve">2019 m. gruodžio 19 d. sprendimas Nr. T-240 ,,Dėl </w:t>
            </w:r>
            <w:r w:rsidRPr="0042256B">
              <w:rPr>
                <w:rFonts w:ascii="Times New Roman" w:hAnsi="Times New Roman" w:cs="Times New Roman"/>
                <w:lang w:eastAsia="ja-JP"/>
              </w:rPr>
              <w:t>Švenčionių rajono savivaldybės tarybos 2015 m. gegužės 21 d. sprendim</w:t>
            </w:r>
            <w:r>
              <w:rPr>
                <w:rFonts w:ascii="Times New Roman" w:hAnsi="Times New Roman" w:cs="Times New Roman"/>
                <w:lang w:eastAsia="ja-JP"/>
              </w:rPr>
              <w:t>o</w:t>
            </w:r>
            <w:r w:rsidRPr="0042256B">
              <w:rPr>
                <w:rFonts w:ascii="Times New Roman" w:hAnsi="Times New Roman" w:cs="Times New Roman"/>
                <w:lang w:eastAsia="ja-JP"/>
              </w:rPr>
              <w:t xml:space="preserve"> Nr. T-79 ,,Dėl amortizacinių atskaitymų pastatų nusidėvėjimui atkurti normatyvų, rinkos pataisos bei kitų koeficientų, taikomų rajono savivaldybės būsto ir socialinio būsto nuomos mokesčių dydžiui apskaičiuoti, nustatymo“</w:t>
            </w:r>
            <w:r>
              <w:rPr>
                <w:rFonts w:ascii="Times New Roman" w:hAnsi="Times New Roman" w:cs="Times New Roman"/>
                <w:lang w:eastAsia="ja-JP"/>
              </w:rPr>
              <w:t xml:space="preserve"> pakeitimo</w:t>
            </w:r>
            <w:r>
              <w:rPr>
                <w:rFonts w:ascii="Times New Roman" w:hAnsi="Times New Roman" w:cs="Times New Roman"/>
                <w:lang w:eastAsia="ja-JP"/>
              </w:rPr>
              <w:t>;</w:t>
            </w:r>
          </w:p>
          <w:p w14:paraId="3F954D29" w14:textId="22E7B5B8" w:rsidR="00D10F76" w:rsidRPr="00D27D97" w:rsidRDefault="00D10F76" w:rsidP="0042256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5</w:t>
            </w:r>
            <w:r w:rsidR="00D27D97" w:rsidRPr="0042256B">
              <w:rPr>
                <w:rFonts w:ascii="Times New Roman" w:hAnsi="Times New Roman" w:cs="Times New Roman"/>
                <w:lang w:eastAsia="ja-JP"/>
              </w:rPr>
              <w:t>. Švenčionių rajono savivaldybės tarybos 2015 m. liepos 23 d. sprendimas Nr. T-130 „Dėl Švenčionių rajono savivaldybės būsto nuomos mokesčio mokėjimo, naudojimo ir apskaitos tvarkos aprašo“</w:t>
            </w:r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D27D97" w:rsidRPr="007012E5" w14:paraId="1C663B29" w14:textId="77777777" w:rsidTr="00D27D97">
        <w:trPr>
          <w:trHeight w:val="173"/>
        </w:trPr>
        <w:tc>
          <w:tcPr>
            <w:tcW w:w="2297" w:type="dxa"/>
            <w:shd w:val="clear" w:color="auto" w:fill="auto"/>
          </w:tcPr>
          <w:p w14:paraId="5A8E07B6" w14:textId="77777777" w:rsidR="00D27D97" w:rsidRPr="00D27D97" w:rsidRDefault="00D27D97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27D97">
              <w:rPr>
                <w:rFonts w:ascii="Times New Roman" w:eastAsia="Times New Roman" w:hAnsi="Times New Roman" w:cs="Times New Roman"/>
                <w:b/>
                <w:lang w:eastAsia="ja-JP"/>
              </w:rPr>
              <w:lastRenderedPageBreak/>
              <w:t>Atsakomybė</w:t>
            </w:r>
          </w:p>
        </w:tc>
        <w:tc>
          <w:tcPr>
            <w:tcW w:w="12979" w:type="dxa"/>
            <w:shd w:val="clear" w:color="auto" w:fill="auto"/>
          </w:tcPr>
          <w:p w14:paraId="15CAB3F3" w14:textId="77777777" w:rsidR="00D27D97" w:rsidRPr="00D27D97" w:rsidRDefault="00D27D97" w:rsidP="00AC211B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D27D97">
              <w:rPr>
                <w:rFonts w:ascii="Times New Roman" w:hAnsi="Times New Roman" w:cs="Times New Roman"/>
              </w:rPr>
              <w:t>Mokesčių ir turto skyrius</w:t>
            </w:r>
          </w:p>
        </w:tc>
      </w:tr>
    </w:tbl>
    <w:p w14:paraId="18F84B1F" w14:textId="77777777" w:rsidR="00D27D97" w:rsidRDefault="00D27D97" w:rsidP="00D27D97"/>
    <w:p w14:paraId="0ECDDF84" w14:textId="77777777" w:rsidR="00EA4FDC" w:rsidRDefault="00EA4FDC" w:rsidP="00EA4FDC"/>
    <w:p w14:paraId="608F5E72" w14:textId="10AC63BF" w:rsidR="00EA4FDC" w:rsidRPr="00EA4FDC" w:rsidRDefault="00EA4FDC" w:rsidP="00EA4FDC">
      <w:pPr>
        <w:tabs>
          <w:tab w:val="left" w:pos="6036"/>
        </w:tabs>
      </w:pPr>
      <w:r>
        <w:tab/>
        <w:t>___________________________</w:t>
      </w:r>
    </w:p>
    <w:sectPr w:rsidR="00EA4FDC" w:rsidRPr="00EA4FDC" w:rsidSect="00D27D97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ECAB7" w14:textId="77777777" w:rsidR="00C170AB" w:rsidRDefault="00C170AB" w:rsidP="00322549">
      <w:pPr>
        <w:spacing w:after="0" w:line="240" w:lineRule="auto"/>
      </w:pPr>
      <w:r>
        <w:separator/>
      </w:r>
    </w:p>
  </w:endnote>
  <w:endnote w:type="continuationSeparator" w:id="0">
    <w:p w14:paraId="0AB91A3D" w14:textId="77777777" w:rsidR="00C170AB" w:rsidRDefault="00C170AB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D3A3D" w14:textId="77777777" w:rsidR="00E21CDB" w:rsidRDefault="00E21CD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111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54883" w14:textId="77777777" w:rsidR="00D27D97" w:rsidRDefault="00317195">
        <w:pPr>
          <w:pStyle w:val="Porat"/>
          <w:jc w:val="right"/>
        </w:pPr>
        <w:r>
          <w:fldChar w:fldCharType="begin"/>
        </w:r>
        <w:r w:rsidR="00D27D97">
          <w:instrText xml:space="preserve"> PAGE   \* MERGEFORMAT </w:instrText>
        </w:r>
        <w:r>
          <w:fldChar w:fldCharType="separate"/>
        </w:r>
        <w:r w:rsidR="00345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BBA83" w14:textId="77777777" w:rsidR="00D27D97" w:rsidRDefault="00D27D9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5A70" w14:textId="77777777" w:rsidR="008378FE" w:rsidRDefault="008378FE">
    <w:pPr>
      <w:pStyle w:val="Porat"/>
      <w:jc w:val="right"/>
    </w:pPr>
  </w:p>
  <w:p w14:paraId="44264517" w14:textId="77777777" w:rsidR="00D27D97" w:rsidRDefault="00D27D97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27"/>
      <w:docPartObj>
        <w:docPartGallery w:val="Page Numbers (Bottom of Page)"/>
        <w:docPartUnique/>
      </w:docPartObj>
    </w:sdtPr>
    <w:sdtContent>
      <w:p w14:paraId="13638356" w14:textId="77777777" w:rsidR="003A34BD" w:rsidRDefault="00317195">
        <w:pPr>
          <w:pStyle w:val="Porat"/>
          <w:jc w:val="right"/>
        </w:pPr>
        <w:r>
          <w:fldChar w:fldCharType="begin"/>
        </w:r>
        <w:r w:rsidR="00C64386">
          <w:instrText xml:space="preserve"> PAGE   \* MERGEFORMAT </w:instrText>
        </w:r>
        <w:r>
          <w:fldChar w:fldCharType="separate"/>
        </w:r>
        <w:r w:rsidR="00760B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B2397B" w14:textId="77777777" w:rsidR="003A34BD" w:rsidRDefault="003A34BD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915526"/>
      <w:docPartObj>
        <w:docPartGallery w:val="Page Numbers (Bottom of Page)"/>
        <w:docPartUnique/>
      </w:docPartObj>
    </w:sdtPr>
    <w:sdtContent>
      <w:p w14:paraId="1FF6C0F1" w14:textId="77777777" w:rsidR="008378FE" w:rsidRDefault="0000000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B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548EB4" w14:textId="77777777" w:rsidR="008378FE" w:rsidRDefault="008378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BCFA" w14:textId="77777777" w:rsidR="00C170AB" w:rsidRDefault="00C170AB" w:rsidP="00322549">
      <w:pPr>
        <w:spacing w:after="0" w:line="240" w:lineRule="auto"/>
      </w:pPr>
      <w:r>
        <w:separator/>
      </w:r>
    </w:p>
  </w:footnote>
  <w:footnote w:type="continuationSeparator" w:id="0">
    <w:p w14:paraId="3DEE7F1B" w14:textId="77777777" w:rsidR="00C170AB" w:rsidRDefault="00C170AB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C7284" w14:textId="77777777" w:rsidR="00E21CDB" w:rsidRDefault="00E21CD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713C" w14:textId="77777777" w:rsidR="00D27D97" w:rsidRDefault="00D27D97" w:rsidP="00D27D97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7A8D274" wp14:editId="429E71F9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947238484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107DCCE3" w14:textId="1C77E543" w:rsidR="00D27D97" w:rsidRPr="00D27D97" w:rsidRDefault="00D27D97" w:rsidP="00D27D97">
    <w:pPr>
      <w:pStyle w:val="Antrats"/>
    </w:pPr>
    <w:r>
      <w:t>202</w:t>
    </w:r>
    <w:r w:rsidR="00E27099">
      <w:t>4</w:t>
    </w:r>
    <w:r>
      <w:t xml:space="preserve"> 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4DA5" w14:textId="77777777" w:rsidR="00E21CDB" w:rsidRDefault="00E21CD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46065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6192" behindDoc="1" locked="0" layoutInCell="1" allowOverlap="1" wp14:anchorId="53874262" wp14:editId="070A9D25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74D2D077" w14:textId="57F9E8D1" w:rsidR="003A34BD" w:rsidRDefault="003A34BD">
    <w:pPr>
      <w:pStyle w:val="Antrats"/>
    </w:pPr>
    <w:r>
      <w:t>202</w:t>
    </w:r>
    <w:r w:rsidR="00E21CDB">
      <w:t>4</w:t>
    </w:r>
    <w:r>
      <w:t xml:space="preserve"> m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3B40" w14:textId="77777777" w:rsidR="0064213C" w:rsidRDefault="0064213C" w:rsidP="008378FE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3D3B4B5D" wp14:editId="26C70E19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2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78D7EFE5" w14:textId="02F306AA" w:rsidR="0064213C" w:rsidRDefault="0064213C">
    <w:pPr>
      <w:pStyle w:val="Antrats"/>
    </w:pPr>
    <w:r>
      <w:t>202</w:t>
    </w:r>
    <w:r w:rsidR="00E21CDB">
      <w:t>4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2597">
    <w:abstractNumId w:val="20"/>
  </w:num>
  <w:num w:numId="2" w16cid:durableId="2072462342">
    <w:abstractNumId w:val="0"/>
  </w:num>
  <w:num w:numId="3" w16cid:durableId="1585071153">
    <w:abstractNumId w:val="23"/>
  </w:num>
  <w:num w:numId="4" w16cid:durableId="754866384">
    <w:abstractNumId w:val="18"/>
  </w:num>
  <w:num w:numId="5" w16cid:durableId="1621182584">
    <w:abstractNumId w:val="17"/>
  </w:num>
  <w:num w:numId="6" w16cid:durableId="1819417445">
    <w:abstractNumId w:val="3"/>
  </w:num>
  <w:num w:numId="7" w16cid:durableId="206793961">
    <w:abstractNumId w:val="19"/>
  </w:num>
  <w:num w:numId="8" w16cid:durableId="698701724">
    <w:abstractNumId w:val="5"/>
  </w:num>
  <w:num w:numId="9" w16cid:durableId="1620726220">
    <w:abstractNumId w:val="13"/>
  </w:num>
  <w:num w:numId="10" w16cid:durableId="522675520">
    <w:abstractNumId w:val="14"/>
  </w:num>
  <w:num w:numId="11" w16cid:durableId="1699770747">
    <w:abstractNumId w:val="1"/>
  </w:num>
  <w:num w:numId="12" w16cid:durableId="1898973074">
    <w:abstractNumId w:val="10"/>
  </w:num>
  <w:num w:numId="13" w16cid:durableId="1700810068">
    <w:abstractNumId w:val="2"/>
  </w:num>
  <w:num w:numId="14" w16cid:durableId="835654186">
    <w:abstractNumId w:val="4"/>
  </w:num>
  <w:num w:numId="15" w16cid:durableId="77558455">
    <w:abstractNumId w:val="21"/>
  </w:num>
  <w:num w:numId="16" w16cid:durableId="404373866">
    <w:abstractNumId w:val="7"/>
  </w:num>
  <w:num w:numId="17" w16cid:durableId="693002916">
    <w:abstractNumId w:val="22"/>
  </w:num>
  <w:num w:numId="18" w16cid:durableId="2135171384">
    <w:abstractNumId w:val="12"/>
  </w:num>
  <w:num w:numId="19" w16cid:durableId="2146199415">
    <w:abstractNumId w:val="11"/>
  </w:num>
  <w:num w:numId="20" w16cid:durableId="453907472">
    <w:abstractNumId w:val="15"/>
  </w:num>
  <w:num w:numId="21" w16cid:durableId="496772354">
    <w:abstractNumId w:val="6"/>
  </w:num>
  <w:num w:numId="22" w16cid:durableId="792600795">
    <w:abstractNumId w:val="9"/>
  </w:num>
  <w:num w:numId="23" w16cid:durableId="2030831910">
    <w:abstractNumId w:val="16"/>
  </w:num>
  <w:num w:numId="24" w16cid:durableId="1408848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57721"/>
    <w:rsid w:val="00072138"/>
    <w:rsid w:val="00095D2F"/>
    <w:rsid w:val="000A320C"/>
    <w:rsid w:val="000B1C0E"/>
    <w:rsid w:val="000B40B7"/>
    <w:rsid w:val="000B7EF9"/>
    <w:rsid w:val="000C5D7D"/>
    <w:rsid w:val="000C6CFD"/>
    <w:rsid w:val="000D5FB6"/>
    <w:rsid w:val="000D715D"/>
    <w:rsid w:val="001107F3"/>
    <w:rsid w:val="00114181"/>
    <w:rsid w:val="001260EF"/>
    <w:rsid w:val="00130FF2"/>
    <w:rsid w:val="00131305"/>
    <w:rsid w:val="00132CDD"/>
    <w:rsid w:val="001421DF"/>
    <w:rsid w:val="00152243"/>
    <w:rsid w:val="0017529D"/>
    <w:rsid w:val="001950C2"/>
    <w:rsid w:val="001D78D0"/>
    <w:rsid w:val="001D7956"/>
    <w:rsid w:val="0020138C"/>
    <w:rsid w:val="002045D5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9296C"/>
    <w:rsid w:val="002A44C9"/>
    <w:rsid w:val="002B15A6"/>
    <w:rsid w:val="002B7516"/>
    <w:rsid w:val="002D2007"/>
    <w:rsid w:val="002D5E6B"/>
    <w:rsid w:val="00305EA9"/>
    <w:rsid w:val="00317195"/>
    <w:rsid w:val="00322549"/>
    <w:rsid w:val="00337513"/>
    <w:rsid w:val="00342033"/>
    <w:rsid w:val="00345864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256B"/>
    <w:rsid w:val="0042665D"/>
    <w:rsid w:val="00426DD7"/>
    <w:rsid w:val="00434D3A"/>
    <w:rsid w:val="00443420"/>
    <w:rsid w:val="00443B06"/>
    <w:rsid w:val="004441EC"/>
    <w:rsid w:val="004463A4"/>
    <w:rsid w:val="00450798"/>
    <w:rsid w:val="00462CD8"/>
    <w:rsid w:val="004636E0"/>
    <w:rsid w:val="00466AB2"/>
    <w:rsid w:val="00471906"/>
    <w:rsid w:val="00480075"/>
    <w:rsid w:val="004821C6"/>
    <w:rsid w:val="00490250"/>
    <w:rsid w:val="00490BCC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436"/>
    <w:rsid w:val="005069DA"/>
    <w:rsid w:val="00507B9B"/>
    <w:rsid w:val="00514E1A"/>
    <w:rsid w:val="005166A3"/>
    <w:rsid w:val="00517B66"/>
    <w:rsid w:val="00524D27"/>
    <w:rsid w:val="00534621"/>
    <w:rsid w:val="00545541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6EC7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4213C"/>
    <w:rsid w:val="006541AE"/>
    <w:rsid w:val="0065552D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60B41"/>
    <w:rsid w:val="00773564"/>
    <w:rsid w:val="00774517"/>
    <w:rsid w:val="0077708E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378FE"/>
    <w:rsid w:val="008514D3"/>
    <w:rsid w:val="00851E89"/>
    <w:rsid w:val="00852FE7"/>
    <w:rsid w:val="00861C95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0AB"/>
    <w:rsid w:val="00C17AA4"/>
    <w:rsid w:val="00C2180D"/>
    <w:rsid w:val="00C26780"/>
    <w:rsid w:val="00C268BD"/>
    <w:rsid w:val="00C374EE"/>
    <w:rsid w:val="00C37FCC"/>
    <w:rsid w:val="00C4040F"/>
    <w:rsid w:val="00C40AC2"/>
    <w:rsid w:val="00C479A2"/>
    <w:rsid w:val="00C57CDC"/>
    <w:rsid w:val="00C64386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593E"/>
    <w:rsid w:val="00CB2D04"/>
    <w:rsid w:val="00CC3DB7"/>
    <w:rsid w:val="00CD0F12"/>
    <w:rsid w:val="00CD3B03"/>
    <w:rsid w:val="00CD439A"/>
    <w:rsid w:val="00CD4566"/>
    <w:rsid w:val="00CD5510"/>
    <w:rsid w:val="00CD78F5"/>
    <w:rsid w:val="00CE1B8F"/>
    <w:rsid w:val="00CE1BE6"/>
    <w:rsid w:val="00CE2C02"/>
    <w:rsid w:val="00CF6969"/>
    <w:rsid w:val="00D10F76"/>
    <w:rsid w:val="00D1467F"/>
    <w:rsid w:val="00D15541"/>
    <w:rsid w:val="00D21BE9"/>
    <w:rsid w:val="00D22442"/>
    <w:rsid w:val="00D27D97"/>
    <w:rsid w:val="00D316E0"/>
    <w:rsid w:val="00D37ADB"/>
    <w:rsid w:val="00D4161E"/>
    <w:rsid w:val="00D60264"/>
    <w:rsid w:val="00D62272"/>
    <w:rsid w:val="00D62801"/>
    <w:rsid w:val="00D63005"/>
    <w:rsid w:val="00D64EFD"/>
    <w:rsid w:val="00D772A5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1CDB"/>
    <w:rsid w:val="00E25593"/>
    <w:rsid w:val="00E27099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04F9"/>
    <w:rsid w:val="00E86F02"/>
    <w:rsid w:val="00E96E57"/>
    <w:rsid w:val="00E976EA"/>
    <w:rsid w:val="00EA10A2"/>
    <w:rsid w:val="00EA4FDC"/>
    <w:rsid w:val="00EA7B0E"/>
    <w:rsid w:val="00EC2CCE"/>
    <w:rsid w:val="00EC42A2"/>
    <w:rsid w:val="00EC7E59"/>
    <w:rsid w:val="00ED4CDE"/>
    <w:rsid w:val="00ED5C30"/>
    <w:rsid w:val="00EE5B8B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CC7A"/>
  <w15:docId w15:val="{68852343-6C7C-41DF-A86A-79E7070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A919D-E62F-4398-9EA5-09D9F036A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20791-2C3F-4E77-B91C-175ECA6B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670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Rasa Ambrasienė</cp:lastModifiedBy>
  <cp:revision>8</cp:revision>
  <dcterms:created xsi:type="dcterms:W3CDTF">2024-05-17T07:55:00Z</dcterms:created>
  <dcterms:modified xsi:type="dcterms:W3CDTF">2024-05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